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A7" w:rsidRPr="004E2B0B" w:rsidRDefault="00406CAB" w:rsidP="009F6671">
      <w:pPr>
        <w:pStyle w:val="Tytu"/>
        <w:suppressLineNumbers/>
        <w:tabs>
          <w:tab w:val="left" w:pos="6379"/>
        </w:tabs>
        <w:rPr>
          <w:rFonts w:ascii="Century Gothic" w:hAnsi="Century Gothic"/>
          <w:sz w:val="22"/>
          <w:szCs w:val="22"/>
          <w:lang w:val="pl-PL"/>
        </w:rPr>
      </w:pPr>
      <w:r w:rsidRPr="004E2B0B">
        <w:rPr>
          <w:rFonts w:ascii="Century Gothic" w:hAnsi="Century Gothic"/>
          <w:noProof/>
          <w:sz w:val="22"/>
          <w:szCs w:val="22"/>
          <w:lang w:val="pl-PL"/>
        </w:rPr>
        <w:drawing>
          <wp:inline distT="0" distB="0" distL="0" distR="0" wp14:anchorId="5D51B8F6" wp14:editId="233196ED">
            <wp:extent cx="5715000" cy="571500"/>
            <wp:effectExtent l="0" t="0" r="0" b="0"/>
            <wp:docPr id="1" name="Obraz 1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E74" w:rsidRPr="004E2B0B" w:rsidRDefault="000126A7" w:rsidP="004E2B0B">
      <w:pPr>
        <w:pStyle w:val="Tytu"/>
        <w:suppressLineNumbers/>
        <w:tabs>
          <w:tab w:val="left" w:pos="6379"/>
        </w:tabs>
        <w:jc w:val="right"/>
        <w:rPr>
          <w:rFonts w:ascii="Century Gothic" w:hAnsi="Century Gothic"/>
          <w:sz w:val="22"/>
          <w:szCs w:val="22"/>
          <w:lang w:val="pl-PL"/>
        </w:rPr>
      </w:pPr>
      <w:r w:rsidRPr="004E2B0B">
        <w:rPr>
          <w:rFonts w:ascii="Century Gothic" w:hAnsi="Century Gothic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</w:t>
      </w:r>
      <w:r w:rsidR="00401A55" w:rsidRPr="004E2B0B">
        <w:rPr>
          <w:rFonts w:ascii="Century Gothic" w:hAnsi="Century Gothic"/>
          <w:sz w:val="22"/>
          <w:szCs w:val="22"/>
          <w:lang w:val="pl-PL"/>
        </w:rPr>
        <w:t xml:space="preserve">Załącznik Nr </w:t>
      </w:r>
      <w:r w:rsidR="003D12D6" w:rsidRPr="004E2B0B">
        <w:rPr>
          <w:rFonts w:ascii="Century Gothic" w:hAnsi="Century Gothic"/>
          <w:sz w:val="22"/>
          <w:szCs w:val="22"/>
          <w:lang w:val="pl-PL"/>
        </w:rPr>
        <w:t>4</w:t>
      </w:r>
      <w:r w:rsidR="00401A55" w:rsidRPr="004E2B0B">
        <w:rPr>
          <w:rFonts w:ascii="Century Gothic" w:hAnsi="Century Gothic"/>
          <w:sz w:val="22"/>
          <w:szCs w:val="22"/>
          <w:lang w:val="pl-PL"/>
        </w:rPr>
        <w:t xml:space="preserve"> </w:t>
      </w:r>
      <w:r w:rsidR="00FD19B4" w:rsidRPr="004E2B0B">
        <w:rPr>
          <w:rFonts w:ascii="Century Gothic" w:hAnsi="Century Gothic"/>
          <w:sz w:val="22"/>
          <w:szCs w:val="22"/>
          <w:lang w:val="pl-PL"/>
        </w:rPr>
        <w:t>do zapytania ofertowego</w:t>
      </w:r>
    </w:p>
    <w:p w:rsidR="000126A7" w:rsidRPr="004E2B0B" w:rsidRDefault="000126A7" w:rsidP="000126A7">
      <w:pPr>
        <w:pStyle w:val="Tytu"/>
        <w:suppressLineNumbers/>
        <w:tabs>
          <w:tab w:val="left" w:pos="6379"/>
        </w:tabs>
        <w:jc w:val="left"/>
        <w:rPr>
          <w:rFonts w:ascii="Century Gothic" w:hAnsi="Century Gothic"/>
          <w:sz w:val="22"/>
          <w:szCs w:val="22"/>
          <w:lang w:val="pl-PL"/>
        </w:rPr>
      </w:pPr>
    </w:p>
    <w:p w:rsidR="000126A7" w:rsidRPr="004E2B0B" w:rsidRDefault="000126A7" w:rsidP="000126A7">
      <w:pPr>
        <w:pStyle w:val="Tytu"/>
        <w:suppressLineNumbers/>
        <w:tabs>
          <w:tab w:val="left" w:pos="6379"/>
        </w:tabs>
        <w:jc w:val="left"/>
        <w:rPr>
          <w:rFonts w:ascii="Century Gothic" w:hAnsi="Century Gothic"/>
          <w:sz w:val="22"/>
          <w:szCs w:val="22"/>
          <w:lang w:val="pl-PL"/>
        </w:rPr>
      </w:pPr>
    </w:p>
    <w:p w:rsidR="000126A7" w:rsidRPr="004E2B0B" w:rsidRDefault="000126A7" w:rsidP="000126A7">
      <w:pPr>
        <w:pStyle w:val="Tytu"/>
        <w:suppressLineNumbers/>
        <w:tabs>
          <w:tab w:val="left" w:pos="6379"/>
        </w:tabs>
        <w:jc w:val="left"/>
        <w:rPr>
          <w:rFonts w:ascii="Century Gothic" w:hAnsi="Century Gothic"/>
          <w:sz w:val="22"/>
          <w:szCs w:val="22"/>
          <w:lang w:val="pl-PL"/>
        </w:rPr>
      </w:pPr>
    </w:p>
    <w:p w:rsidR="00401A55" w:rsidRPr="004E2B0B" w:rsidRDefault="00401A55" w:rsidP="00401A55">
      <w:pPr>
        <w:rPr>
          <w:rFonts w:ascii="Century Gothic" w:hAnsi="Century Gothic"/>
          <w:iCs/>
          <w:sz w:val="22"/>
          <w:szCs w:val="22"/>
        </w:rPr>
      </w:pPr>
      <w:r w:rsidRPr="004E2B0B">
        <w:rPr>
          <w:rFonts w:ascii="Century Gothic" w:hAnsi="Century Gothic"/>
          <w:color w:val="000000"/>
          <w:sz w:val="22"/>
          <w:szCs w:val="22"/>
        </w:rPr>
        <w:t>…………………………..…………………………</w:t>
      </w:r>
    </w:p>
    <w:p w:rsidR="00401A55" w:rsidRPr="004E2B0B" w:rsidRDefault="00401A55" w:rsidP="00401A55">
      <w:pPr>
        <w:pStyle w:val="Default"/>
        <w:jc w:val="both"/>
        <w:rPr>
          <w:rFonts w:ascii="Century Gothic" w:hAnsi="Century Gothic"/>
          <w:i/>
          <w:iCs/>
          <w:sz w:val="22"/>
          <w:szCs w:val="22"/>
        </w:rPr>
      </w:pPr>
      <w:r w:rsidRPr="004E2B0B">
        <w:rPr>
          <w:rFonts w:ascii="Century Gothic" w:hAnsi="Century Gothic"/>
          <w:i/>
          <w:iCs/>
          <w:sz w:val="22"/>
          <w:szCs w:val="22"/>
        </w:rPr>
        <w:t xml:space="preserve">                     (piecz</w:t>
      </w:r>
      <w:r w:rsidRPr="004E2B0B">
        <w:rPr>
          <w:rFonts w:ascii="Century Gothic" w:eastAsia="TimesNewRoman,Italic" w:hAnsi="Century Gothic"/>
          <w:i/>
          <w:iCs/>
          <w:sz w:val="22"/>
          <w:szCs w:val="22"/>
        </w:rPr>
        <w:t xml:space="preserve">ęć </w:t>
      </w:r>
      <w:r w:rsidRPr="004E2B0B">
        <w:rPr>
          <w:rFonts w:ascii="Century Gothic" w:hAnsi="Century Gothic"/>
          <w:i/>
          <w:iCs/>
          <w:sz w:val="22"/>
          <w:szCs w:val="22"/>
        </w:rPr>
        <w:t>Wykonawcy)</w:t>
      </w:r>
    </w:p>
    <w:p w:rsidR="00B779B4" w:rsidRPr="004E2B0B" w:rsidRDefault="00B779B4" w:rsidP="00401A55">
      <w:pPr>
        <w:pStyle w:val="Default"/>
        <w:jc w:val="both"/>
        <w:rPr>
          <w:rFonts w:ascii="Century Gothic" w:hAnsi="Century Gothic"/>
          <w:i/>
          <w:sz w:val="22"/>
          <w:szCs w:val="22"/>
        </w:rPr>
      </w:pPr>
    </w:p>
    <w:p w:rsidR="00401A55" w:rsidRPr="00802662" w:rsidRDefault="00802662" w:rsidP="00802662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802662">
        <w:rPr>
          <w:rFonts w:ascii="Century Gothic" w:hAnsi="Century Gothic"/>
          <w:b/>
          <w:bCs/>
          <w:sz w:val="22"/>
          <w:szCs w:val="22"/>
        </w:rPr>
        <w:t>Doświadczenie wykonawcy</w:t>
      </w:r>
      <w:r w:rsidR="00401A55" w:rsidRPr="004E2B0B">
        <w:rPr>
          <w:rFonts w:ascii="Century Gothic" w:hAnsi="Century Gothic"/>
          <w:b/>
          <w:bCs/>
          <w:sz w:val="22"/>
          <w:szCs w:val="22"/>
        </w:rPr>
        <w:br/>
      </w:r>
      <w:r w:rsidR="00401A55" w:rsidRPr="004E2B0B">
        <w:rPr>
          <w:rFonts w:ascii="Century Gothic" w:hAnsi="Century Gothic"/>
          <w:bCs/>
          <w:sz w:val="22"/>
          <w:szCs w:val="22"/>
        </w:rPr>
        <w:t>___________________________________________________________________________</w:t>
      </w:r>
    </w:p>
    <w:p w:rsidR="00401A55" w:rsidRPr="004E2B0B" w:rsidRDefault="00401A55" w:rsidP="00906ECF">
      <w:pPr>
        <w:jc w:val="both"/>
        <w:rPr>
          <w:rFonts w:ascii="Century Gothic" w:hAnsi="Century Gothic"/>
          <w:b/>
          <w:sz w:val="22"/>
          <w:szCs w:val="22"/>
        </w:rPr>
      </w:pPr>
    </w:p>
    <w:p w:rsidR="00B779B4" w:rsidRPr="004E2B0B" w:rsidRDefault="00B779B4" w:rsidP="00906ECF">
      <w:pPr>
        <w:jc w:val="both"/>
        <w:rPr>
          <w:rFonts w:ascii="Century Gothic" w:hAnsi="Century Gothic"/>
          <w:b/>
          <w:sz w:val="22"/>
          <w:szCs w:val="22"/>
        </w:rPr>
      </w:pPr>
    </w:p>
    <w:p w:rsidR="00543CBD" w:rsidRPr="004E2B0B" w:rsidRDefault="00906ECF" w:rsidP="00EA5B28">
      <w:pPr>
        <w:pStyle w:val="Z1-Zadozarzdzeniazdnia"/>
        <w:jc w:val="both"/>
        <w:rPr>
          <w:rFonts w:ascii="Century Gothic" w:hAnsi="Century Gothic"/>
          <w:sz w:val="22"/>
          <w:szCs w:val="22"/>
        </w:rPr>
      </w:pPr>
      <w:r w:rsidRPr="004E2B0B">
        <w:rPr>
          <w:rFonts w:ascii="Century Gothic" w:hAnsi="Century Gothic"/>
          <w:sz w:val="22"/>
          <w:szCs w:val="22"/>
        </w:rPr>
        <w:t xml:space="preserve">Przystępując do postępowania o udzielenie zamówienia publicznego o wartości nieprzekraczającej równowartości kwoty 30 000 euro </w:t>
      </w:r>
      <w:r w:rsidR="00EC6B54" w:rsidRPr="004E2B0B">
        <w:rPr>
          <w:rFonts w:ascii="Century Gothic" w:hAnsi="Century Gothic"/>
          <w:sz w:val="22"/>
          <w:szCs w:val="22"/>
        </w:rPr>
        <w:t xml:space="preserve">pn.: </w:t>
      </w:r>
      <w:r w:rsidR="00EA5B28" w:rsidRPr="004E2B0B">
        <w:rPr>
          <w:rFonts w:ascii="Century Gothic" w:hAnsi="Century Gothic" w:cs="Times New Roman"/>
          <w:b/>
          <w:bCs/>
          <w:sz w:val="22"/>
          <w:szCs w:val="22"/>
        </w:rPr>
        <w:t>„Szkolenie kadry Inkubatora Przedsiębiorczości w zakresie coachingu i mentoringu w celu udoskonalenia specjalistycznych usług inkubacji”</w:t>
      </w:r>
      <w:r w:rsidR="006030CE" w:rsidRPr="004E2B0B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4E2B0B">
        <w:rPr>
          <w:rFonts w:ascii="Century Gothic" w:hAnsi="Century Gothic"/>
          <w:sz w:val="22"/>
          <w:szCs w:val="22"/>
        </w:rPr>
        <w:t>przedkładam/my informację o osobach na potwierdzenie warunku, o którym mowa w pkt 2 zapytania ofertowego:</w:t>
      </w:r>
    </w:p>
    <w:p w:rsidR="00EA5B28" w:rsidRPr="00802662" w:rsidRDefault="00802662" w:rsidP="00802662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  <w:b/>
          <w:sz w:val="22"/>
          <w:szCs w:val="22"/>
        </w:rPr>
      </w:pPr>
      <w:r w:rsidRPr="00802662">
        <w:rPr>
          <w:rFonts w:ascii="Century Gothic" w:hAnsi="Century Gothic" w:cs="Arial"/>
          <w:b/>
          <w:noProof/>
          <w:sz w:val="22"/>
          <w:szCs w:val="22"/>
        </w:rPr>
        <w:t>D</w:t>
      </w:r>
      <w:r w:rsidRPr="00802662">
        <w:rPr>
          <w:rFonts w:ascii="Century Gothic" w:hAnsi="Century Gothic" w:cs="Arial"/>
          <w:b/>
          <w:noProof/>
          <w:sz w:val="22"/>
          <w:szCs w:val="22"/>
        </w:rPr>
        <w:t>oświadczenie związane z prowadzeniem</w:t>
      </w:r>
      <w:r w:rsidRPr="00802662">
        <w:rPr>
          <w:rFonts w:ascii="Century Gothic" w:eastAsia="Calibri" w:hAnsi="Century Gothic"/>
          <w:b/>
          <w:sz w:val="22"/>
          <w:szCs w:val="22"/>
        </w:rPr>
        <w:t xml:space="preserve"> wykładów, </w:t>
      </w:r>
      <w:r w:rsidRPr="00802662">
        <w:rPr>
          <w:rFonts w:ascii="Century Gothic" w:hAnsi="Century Gothic" w:cs="Arial"/>
          <w:b/>
          <w:noProof/>
          <w:sz w:val="22"/>
          <w:szCs w:val="22"/>
        </w:rPr>
        <w:t>szkoleń, treningów z zakresu doskonalenia usług związanych z obsługą klienta</w:t>
      </w:r>
      <w:r w:rsidRPr="00802662">
        <w:rPr>
          <w:rFonts w:ascii="Century Gothic" w:hAnsi="Century Gothic" w:cs="Arial"/>
          <w:b/>
          <w:noProof/>
          <w:sz w:val="22"/>
          <w:szCs w:val="22"/>
        </w:rPr>
        <w:t>:</w:t>
      </w:r>
    </w:p>
    <w:p w:rsidR="00802662" w:rsidRPr="004E2B0B" w:rsidRDefault="00802662" w:rsidP="00EA5B28">
      <w:pPr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pPr w:leftFromText="141" w:rightFromText="141" w:bottomFromText="200" w:vertAnchor="text" w:tblpXSpec="center" w:tblpY="48"/>
        <w:tblW w:w="10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728"/>
        <w:gridCol w:w="3295"/>
        <w:gridCol w:w="1701"/>
        <w:gridCol w:w="2871"/>
      </w:tblGrid>
      <w:tr w:rsidR="00EA5B28" w:rsidRPr="004E2B0B" w:rsidTr="00F85C69">
        <w:trPr>
          <w:trHeight w:val="4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Lp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Zamawiający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Podmiot zamówienia i zak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Termin realizacji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Załączone dokumenty</w:t>
            </w:r>
          </w:p>
        </w:tc>
      </w:tr>
      <w:tr w:rsidR="00EA5B28" w:rsidRPr="004E2B0B" w:rsidTr="00F85C69"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E2B0B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A5B28" w:rsidRPr="004E2B0B" w:rsidTr="00F85C69">
        <w:trPr>
          <w:trHeight w:val="5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E2B0B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A5B28" w:rsidRPr="004E2B0B" w:rsidTr="00F85C69">
        <w:trPr>
          <w:trHeight w:val="6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E2B0B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02662" w:rsidRPr="004E2B0B" w:rsidTr="00F85C69">
        <w:trPr>
          <w:trHeight w:val="6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62" w:rsidRPr="004E2B0B" w:rsidRDefault="00802662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62" w:rsidRPr="004E2B0B" w:rsidRDefault="00802662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62" w:rsidRPr="004E2B0B" w:rsidRDefault="00802662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62" w:rsidRPr="004E2B0B" w:rsidRDefault="00802662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62" w:rsidRPr="004E2B0B" w:rsidRDefault="00802662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02662" w:rsidRPr="004E2B0B" w:rsidTr="00F85C69">
        <w:trPr>
          <w:trHeight w:val="6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62" w:rsidRPr="004E2B0B" w:rsidRDefault="00802662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62" w:rsidRPr="004E2B0B" w:rsidRDefault="00802662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62" w:rsidRPr="004E2B0B" w:rsidRDefault="00802662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62" w:rsidRPr="004E2B0B" w:rsidRDefault="00802662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62" w:rsidRPr="004E2B0B" w:rsidRDefault="00802662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A5B28" w:rsidRPr="004E2B0B" w:rsidTr="00F85C69">
        <w:trPr>
          <w:trHeight w:val="5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E2B0B">
              <w:rPr>
                <w:rFonts w:ascii="Century Gothic" w:hAnsi="Century Gothic"/>
                <w:sz w:val="22"/>
                <w:szCs w:val="22"/>
              </w:rPr>
              <w:t>…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802662" w:rsidRPr="00802662" w:rsidRDefault="00802662" w:rsidP="00802662">
      <w:pPr>
        <w:pStyle w:val="Akapitzlist"/>
        <w:jc w:val="both"/>
        <w:rPr>
          <w:rFonts w:ascii="Century Gothic" w:hAnsi="Century Gothic"/>
          <w:b/>
          <w:sz w:val="22"/>
          <w:szCs w:val="22"/>
        </w:rPr>
      </w:pPr>
    </w:p>
    <w:p w:rsidR="00EA5B28" w:rsidRDefault="00802662" w:rsidP="00802662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  <w:b/>
          <w:sz w:val="22"/>
          <w:szCs w:val="22"/>
        </w:rPr>
      </w:pPr>
      <w:r w:rsidRPr="00802662">
        <w:rPr>
          <w:rFonts w:ascii="Century Gothic" w:hAnsi="Century Gothic" w:cs="Arial"/>
          <w:b/>
          <w:noProof/>
          <w:sz w:val="22"/>
          <w:szCs w:val="22"/>
        </w:rPr>
        <w:t>Doświadczenie związane z prowadzeniem</w:t>
      </w:r>
      <w:r w:rsidRPr="00802662">
        <w:rPr>
          <w:rFonts w:ascii="Century Gothic" w:eastAsia="Calibri" w:hAnsi="Century Gothic"/>
          <w:b/>
          <w:sz w:val="22"/>
          <w:szCs w:val="22"/>
        </w:rPr>
        <w:t xml:space="preserve"> </w:t>
      </w:r>
      <w:r w:rsidRPr="00802662">
        <w:rPr>
          <w:rFonts w:ascii="Century Gothic" w:hAnsi="Century Gothic"/>
          <w:b/>
          <w:sz w:val="22"/>
          <w:szCs w:val="22"/>
        </w:rPr>
        <w:t xml:space="preserve">indywidualnych sesji </w:t>
      </w:r>
      <w:proofErr w:type="spellStart"/>
      <w:r w:rsidRPr="00802662">
        <w:rPr>
          <w:rFonts w:ascii="Century Gothic" w:hAnsi="Century Gothic"/>
          <w:b/>
          <w:sz w:val="22"/>
          <w:szCs w:val="22"/>
        </w:rPr>
        <w:t>coachingowych</w:t>
      </w:r>
      <w:proofErr w:type="spellEnd"/>
      <w:r w:rsidRPr="00802662">
        <w:rPr>
          <w:rFonts w:ascii="Century Gothic" w:hAnsi="Century Gothic"/>
          <w:b/>
          <w:sz w:val="22"/>
          <w:szCs w:val="22"/>
        </w:rPr>
        <w:t>/</w:t>
      </w:r>
      <w:proofErr w:type="spellStart"/>
      <w:r w:rsidRPr="00802662">
        <w:rPr>
          <w:rFonts w:ascii="Century Gothic" w:hAnsi="Century Gothic"/>
          <w:b/>
          <w:sz w:val="22"/>
          <w:szCs w:val="22"/>
        </w:rPr>
        <w:t>mentoringowych</w:t>
      </w:r>
      <w:proofErr w:type="spellEnd"/>
      <w:r>
        <w:rPr>
          <w:rFonts w:ascii="Century Gothic" w:hAnsi="Century Gothic"/>
          <w:b/>
          <w:sz w:val="22"/>
          <w:szCs w:val="22"/>
        </w:rPr>
        <w:t>:</w:t>
      </w:r>
    </w:p>
    <w:p w:rsidR="00802662" w:rsidRPr="00802662" w:rsidRDefault="00802662" w:rsidP="00802662">
      <w:pPr>
        <w:pStyle w:val="Akapitzlist"/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pPr w:leftFromText="141" w:rightFromText="141" w:bottomFromText="200" w:vertAnchor="text" w:tblpXSpec="center" w:tblpY="48"/>
        <w:tblW w:w="10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700"/>
        <w:gridCol w:w="1916"/>
        <w:gridCol w:w="1923"/>
        <w:gridCol w:w="2004"/>
        <w:gridCol w:w="2004"/>
      </w:tblGrid>
      <w:tr w:rsidR="00EA5B28" w:rsidRPr="004E2B0B" w:rsidTr="00C64745">
        <w:trPr>
          <w:trHeight w:val="4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Imię</w:t>
            </w:r>
          </w:p>
          <w:p w:rsidR="00EA5B28" w:rsidRPr="004E2B0B" w:rsidRDefault="00EA5B28" w:rsidP="00EA5B2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i Nazwisk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Wykształceni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Doświadczeni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 xml:space="preserve">Podstawa dysponowania osobą </w:t>
            </w:r>
            <w:r w:rsidRPr="004E2B0B">
              <w:rPr>
                <w:rFonts w:ascii="Century Gothic" w:hAnsi="Century Gothic"/>
                <w:b/>
                <w:spacing w:val="4"/>
                <w:sz w:val="22"/>
                <w:szCs w:val="22"/>
              </w:rPr>
              <w:t xml:space="preserve"> **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Załączone dokumenty</w:t>
            </w:r>
          </w:p>
        </w:tc>
      </w:tr>
      <w:tr w:rsidR="00EA5B28" w:rsidRPr="004E2B0B" w:rsidTr="00C64745">
        <w:trPr>
          <w:trHeight w:val="57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E2B0B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A5B28" w:rsidRPr="004E2B0B" w:rsidTr="00C64745">
        <w:trPr>
          <w:trHeight w:val="63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E2B0B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A5B28" w:rsidRPr="004E2B0B" w:rsidTr="00C64745">
        <w:trPr>
          <w:trHeight w:val="65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E2B0B">
              <w:rPr>
                <w:rFonts w:ascii="Century Gothic" w:hAnsi="Century Gothic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A5B28" w:rsidRPr="004E2B0B" w:rsidTr="00C64745">
        <w:trPr>
          <w:trHeight w:val="63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E2B0B">
              <w:rPr>
                <w:rFonts w:ascii="Century Gothic" w:hAnsi="Century Gothic"/>
                <w:sz w:val="22"/>
                <w:szCs w:val="22"/>
              </w:rPr>
              <w:t>…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28" w:rsidRPr="004E2B0B" w:rsidRDefault="00EA5B28" w:rsidP="00EA5B2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779B4" w:rsidRPr="004E2B0B" w:rsidRDefault="00B779B4" w:rsidP="00B779B4">
      <w:pPr>
        <w:jc w:val="both"/>
        <w:rPr>
          <w:rFonts w:ascii="Century Gothic" w:hAnsi="Century Gothic"/>
          <w:sz w:val="22"/>
          <w:szCs w:val="22"/>
        </w:rPr>
      </w:pPr>
    </w:p>
    <w:p w:rsidR="00B779B4" w:rsidRPr="00802662" w:rsidRDefault="00F85C69" w:rsidP="00802662">
      <w:pPr>
        <w:pStyle w:val="Akapitzlist"/>
        <w:numPr>
          <w:ilvl w:val="0"/>
          <w:numId w:val="8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  <w:r w:rsidRPr="00802662">
        <w:rPr>
          <w:rFonts w:ascii="Century Gothic" w:hAnsi="Century Gothic"/>
          <w:b/>
          <w:sz w:val="22"/>
          <w:szCs w:val="22"/>
        </w:rPr>
        <w:t xml:space="preserve">Wykaz trenerów wskazanych przez Wykonawcę do ustnej prezentacji koncepcji szkoleń, tzw. </w:t>
      </w:r>
      <w:proofErr w:type="spellStart"/>
      <w:r w:rsidRPr="00802662">
        <w:rPr>
          <w:rFonts w:ascii="Century Gothic" w:hAnsi="Century Gothic"/>
          <w:b/>
          <w:sz w:val="22"/>
          <w:szCs w:val="22"/>
        </w:rPr>
        <w:t>samplingu</w:t>
      </w:r>
      <w:proofErr w:type="spellEnd"/>
      <w:r w:rsidRPr="00802662">
        <w:rPr>
          <w:rFonts w:ascii="Century Gothic" w:hAnsi="Century Gothic"/>
          <w:b/>
          <w:sz w:val="22"/>
          <w:szCs w:val="22"/>
        </w:rPr>
        <w:t>.</w:t>
      </w:r>
    </w:p>
    <w:tbl>
      <w:tblPr>
        <w:tblpPr w:leftFromText="141" w:rightFromText="141" w:bottomFromText="200" w:vertAnchor="text" w:tblpXSpec="center" w:tblpY="48"/>
        <w:tblW w:w="10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700"/>
        <w:gridCol w:w="1916"/>
        <w:gridCol w:w="1923"/>
        <w:gridCol w:w="2004"/>
        <w:gridCol w:w="2004"/>
      </w:tblGrid>
      <w:tr w:rsidR="00F85C69" w:rsidRPr="004E2B0B" w:rsidTr="00633E7C">
        <w:trPr>
          <w:trHeight w:val="4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Imię</w:t>
            </w:r>
          </w:p>
          <w:p w:rsidR="00F85C69" w:rsidRPr="004E2B0B" w:rsidRDefault="00F85C69" w:rsidP="00633E7C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i Nazwisk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Wykształceni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Doświadczeni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 xml:space="preserve">Podstawa dysponowania osobą </w:t>
            </w:r>
            <w:r w:rsidRPr="004E2B0B">
              <w:rPr>
                <w:rFonts w:ascii="Century Gothic" w:hAnsi="Century Gothic"/>
                <w:b/>
                <w:spacing w:val="4"/>
                <w:sz w:val="22"/>
                <w:szCs w:val="22"/>
              </w:rPr>
              <w:t xml:space="preserve"> **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E2B0B">
              <w:rPr>
                <w:rFonts w:ascii="Century Gothic" w:hAnsi="Century Gothic"/>
                <w:b/>
                <w:sz w:val="22"/>
                <w:szCs w:val="22"/>
              </w:rPr>
              <w:t>Załączone dokumenty</w:t>
            </w:r>
          </w:p>
        </w:tc>
      </w:tr>
      <w:tr w:rsidR="00F85C69" w:rsidRPr="004E2B0B" w:rsidTr="00633E7C">
        <w:trPr>
          <w:trHeight w:val="57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E2B0B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5C69" w:rsidRPr="004E2B0B" w:rsidTr="00633E7C">
        <w:trPr>
          <w:trHeight w:val="63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E2B0B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5C69" w:rsidRPr="004E2B0B" w:rsidTr="00633E7C">
        <w:trPr>
          <w:trHeight w:val="63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E2B0B">
              <w:rPr>
                <w:rFonts w:ascii="Century Gothic" w:hAnsi="Century Gothic"/>
                <w:sz w:val="22"/>
                <w:szCs w:val="22"/>
              </w:rPr>
              <w:t>…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69" w:rsidRPr="004E2B0B" w:rsidRDefault="00F85C69" w:rsidP="00633E7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85C69" w:rsidRPr="004E2B0B" w:rsidRDefault="00F85C69" w:rsidP="0001525B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</w:p>
    <w:p w:rsidR="00D23953" w:rsidRPr="004E2B0B" w:rsidRDefault="00401A55" w:rsidP="0001525B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4E2B0B">
        <w:rPr>
          <w:rFonts w:ascii="Century Gothic" w:hAnsi="Century Gothic"/>
          <w:b/>
          <w:sz w:val="22"/>
          <w:szCs w:val="22"/>
        </w:rPr>
        <w:t>**</w:t>
      </w:r>
      <w:r w:rsidR="00845102" w:rsidRPr="004E2B0B">
        <w:rPr>
          <w:rFonts w:ascii="Century Gothic" w:hAnsi="Century Gothic"/>
          <w:b/>
          <w:sz w:val="22"/>
          <w:szCs w:val="22"/>
        </w:rPr>
        <w:t xml:space="preserve"> </w:t>
      </w:r>
      <w:r w:rsidRPr="004E2B0B">
        <w:rPr>
          <w:rFonts w:ascii="Century Gothic" w:hAnsi="Century Gothic"/>
          <w:sz w:val="22"/>
          <w:szCs w:val="22"/>
        </w:rPr>
        <w:t xml:space="preserve">należy podać podstawę do dysponowania osobą wskazaną w wykazie, np. umowa o pracę, umowa zlecenie, </w:t>
      </w:r>
      <w:r w:rsidR="002B25D3" w:rsidRPr="004E2B0B">
        <w:rPr>
          <w:rFonts w:ascii="Century Gothic" w:hAnsi="Century Gothic"/>
          <w:sz w:val="22"/>
          <w:szCs w:val="22"/>
        </w:rPr>
        <w:t>itp. Ponadto, jeżeli W</w:t>
      </w:r>
      <w:r w:rsidRPr="004E2B0B">
        <w:rPr>
          <w:rFonts w:ascii="Century Gothic" w:hAnsi="Century Gothic"/>
          <w:sz w:val="22"/>
          <w:szCs w:val="22"/>
        </w:rPr>
        <w:t>ykonawca będzie polegał na osobie zdolnej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</w:t>
      </w:r>
      <w:r w:rsidR="006F0365" w:rsidRPr="004E2B0B">
        <w:rPr>
          <w:rFonts w:ascii="Century Gothic" w:hAnsi="Century Gothic"/>
          <w:sz w:val="22"/>
          <w:szCs w:val="22"/>
        </w:rPr>
        <w:t>ówienia.</w:t>
      </w:r>
    </w:p>
    <w:p w:rsidR="0001525B" w:rsidRPr="004E2B0B" w:rsidRDefault="00962841" w:rsidP="00401A55">
      <w:pPr>
        <w:tabs>
          <w:tab w:val="left" w:pos="5670"/>
        </w:tabs>
        <w:rPr>
          <w:rFonts w:ascii="Century Gothic" w:hAnsi="Century Gothic"/>
          <w:i/>
          <w:iCs/>
          <w:sz w:val="22"/>
          <w:szCs w:val="22"/>
        </w:rPr>
      </w:pPr>
      <w:r w:rsidRPr="004E2B0B">
        <w:rPr>
          <w:rFonts w:ascii="Century Gothic" w:hAnsi="Century Gothic"/>
          <w:i/>
          <w:iCs/>
          <w:sz w:val="22"/>
          <w:szCs w:val="22"/>
        </w:rPr>
        <w:t xml:space="preserve">                        </w:t>
      </w:r>
      <w:r w:rsidR="00401A55" w:rsidRPr="004E2B0B">
        <w:rPr>
          <w:rFonts w:ascii="Century Gothic" w:hAnsi="Century Gothic"/>
          <w:i/>
          <w:iCs/>
          <w:sz w:val="22"/>
          <w:szCs w:val="22"/>
        </w:rPr>
        <w:t xml:space="preserve">                                                   </w:t>
      </w:r>
    </w:p>
    <w:p w:rsidR="00B779B4" w:rsidRPr="004E2B0B" w:rsidRDefault="00B779B4" w:rsidP="00401A55">
      <w:pPr>
        <w:tabs>
          <w:tab w:val="left" w:pos="5670"/>
        </w:tabs>
        <w:rPr>
          <w:rFonts w:ascii="Century Gothic" w:hAnsi="Century Gothic"/>
          <w:i/>
          <w:iCs/>
          <w:sz w:val="22"/>
          <w:szCs w:val="22"/>
        </w:rPr>
      </w:pPr>
    </w:p>
    <w:p w:rsidR="00605B2B" w:rsidRPr="004E2B0B" w:rsidRDefault="00605B2B" w:rsidP="00401A55">
      <w:pPr>
        <w:tabs>
          <w:tab w:val="left" w:pos="5670"/>
        </w:tabs>
        <w:rPr>
          <w:rFonts w:ascii="Century Gothic" w:hAnsi="Century Gothic"/>
          <w:i/>
          <w:iCs/>
          <w:sz w:val="22"/>
          <w:szCs w:val="22"/>
        </w:rPr>
      </w:pPr>
    </w:p>
    <w:p w:rsidR="00B779B4" w:rsidRPr="004E2B0B" w:rsidRDefault="00B779B4" w:rsidP="00401A55">
      <w:pPr>
        <w:tabs>
          <w:tab w:val="left" w:pos="5670"/>
        </w:tabs>
        <w:rPr>
          <w:rFonts w:ascii="Century Gothic" w:hAnsi="Century Gothic"/>
          <w:i/>
          <w:iCs/>
          <w:sz w:val="22"/>
          <w:szCs w:val="22"/>
        </w:rPr>
      </w:pPr>
    </w:p>
    <w:p w:rsidR="00401A55" w:rsidRPr="004E2B0B" w:rsidRDefault="0001525B" w:rsidP="00AE50FF">
      <w:pPr>
        <w:tabs>
          <w:tab w:val="left" w:pos="5670"/>
        </w:tabs>
        <w:jc w:val="right"/>
        <w:rPr>
          <w:rFonts w:ascii="Century Gothic" w:hAnsi="Century Gothic"/>
          <w:iCs/>
          <w:sz w:val="22"/>
          <w:szCs w:val="22"/>
        </w:rPr>
      </w:pPr>
      <w:r w:rsidRPr="004E2B0B">
        <w:rPr>
          <w:rFonts w:ascii="Century Gothic" w:hAnsi="Century Gothic"/>
          <w:i/>
          <w:iCs/>
          <w:sz w:val="22"/>
          <w:szCs w:val="22"/>
        </w:rPr>
        <w:t xml:space="preserve">                                                                              </w:t>
      </w:r>
      <w:r w:rsidR="00401A55" w:rsidRPr="004E2B0B">
        <w:rPr>
          <w:rFonts w:ascii="Century Gothic" w:hAnsi="Century Gothic"/>
          <w:i/>
          <w:iCs/>
          <w:sz w:val="22"/>
          <w:szCs w:val="22"/>
        </w:rPr>
        <w:t xml:space="preserve">       Podpis:…</w:t>
      </w:r>
      <w:r w:rsidR="00401A55" w:rsidRPr="004E2B0B">
        <w:rPr>
          <w:rFonts w:ascii="Century Gothic" w:hAnsi="Century Gothic"/>
          <w:iCs/>
          <w:sz w:val="22"/>
          <w:szCs w:val="22"/>
        </w:rPr>
        <w:t>.............................................................................</w:t>
      </w:r>
    </w:p>
    <w:p w:rsidR="00401A55" w:rsidRDefault="00401A55" w:rsidP="008B1F5B">
      <w:pPr>
        <w:tabs>
          <w:tab w:val="left" w:pos="5670"/>
        </w:tabs>
        <w:ind w:left="5670"/>
        <w:rPr>
          <w:rFonts w:ascii="Century Gothic" w:hAnsi="Century Gothic"/>
          <w:i/>
          <w:iCs/>
          <w:sz w:val="22"/>
          <w:szCs w:val="22"/>
        </w:rPr>
      </w:pPr>
      <w:r w:rsidRPr="004E2B0B">
        <w:rPr>
          <w:rFonts w:ascii="Century Gothic" w:hAnsi="Century Gothic"/>
          <w:i/>
          <w:iCs/>
          <w:sz w:val="22"/>
          <w:szCs w:val="22"/>
        </w:rPr>
        <w:t xml:space="preserve"> (podpis </w:t>
      </w:r>
      <w:r w:rsidR="002B25D3" w:rsidRPr="004E2B0B">
        <w:rPr>
          <w:rFonts w:ascii="Century Gothic" w:hAnsi="Century Gothic"/>
          <w:i/>
          <w:iCs/>
          <w:sz w:val="22"/>
          <w:szCs w:val="22"/>
        </w:rPr>
        <w:t xml:space="preserve">i pieczątka </w:t>
      </w:r>
      <w:r w:rsidRPr="004E2B0B">
        <w:rPr>
          <w:rFonts w:ascii="Century Gothic" w:hAnsi="Century Gothic"/>
          <w:i/>
          <w:iCs/>
          <w:sz w:val="22"/>
          <w:szCs w:val="22"/>
        </w:rPr>
        <w:t>osób/y uprawnionych do składania</w:t>
      </w:r>
      <w:r w:rsidR="008B1F5B" w:rsidRPr="004E2B0B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4E2B0B">
        <w:rPr>
          <w:rFonts w:ascii="Century Gothic" w:hAnsi="Century Gothic"/>
          <w:i/>
          <w:iCs/>
          <w:sz w:val="22"/>
          <w:szCs w:val="22"/>
        </w:rPr>
        <w:t>oświadczeń woli)</w:t>
      </w:r>
    </w:p>
    <w:p w:rsidR="00AE50FF" w:rsidRDefault="00AE50FF" w:rsidP="008B1F5B">
      <w:pPr>
        <w:tabs>
          <w:tab w:val="left" w:pos="5670"/>
        </w:tabs>
        <w:ind w:left="5670"/>
        <w:rPr>
          <w:rFonts w:ascii="Century Gothic" w:hAnsi="Century Gothic"/>
          <w:i/>
          <w:iCs/>
          <w:sz w:val="22"/>
          <w:szCs w:val="22"/>
        </w:rPr>
      </w:pPr>
    </w:p>
    <w:p w:rsidR="00AE50FF" w:rsidRPr="004E2B0B" w:rsidRDefault="00AE50FF" w:rsidP="008B1F5B">
      <w:pPr>
        <w:tabs>
          <w:tab w:val="left" w:pos="5670"/>
        </w:tabs>
        <w:ind w:left="5670"/>
        <w:rPr>
          <w:rFonts w:ascii="Century Gothic" w:hAnsi="Century Gothic"/>
          <w:i/>
          <w:iCs/>
          <w:sz w:val="22"/>
          <w:szCs w:val="22"/>
        </w:rPr>
      </w:pPr>
    </w:p>
    <w:p w:rsidR="00D64EE4" w:rsidRPr="004E2B0B" w:rsidRDefault="00401A55" w:rsidP="000F0A77">
      <w:pPr>
        <w:rPr>
          <w:rFonts w:ascii="Century Gothic" w:hAnsi="Century Gothic"/>
          <w:b/>
          <w:bCs/>
          <w:sz w:val="22"/>
          <w:szCs w:val="22"/>
        </w:rPr>
      </w:pPr>
      <w:r w:rsidRPr="004E2B0B">
        <w:rPr>
          <w:rFonts w:ascii="Century Gothic" w:hAnsi="Century Gothic"/>
          <w:i/>
          <w:iCs/>
          <w:sz w:val="22"/>
          <w:szCs w:val="22"/>
        </w:rPr>
        <w:t>……………………………………..………..,dnia…………………..</w:t>
      </w:r>
      <w:r w:rsidR="00C6203D" w:rsidRPr="004E2B0B">
        <w:rPr>
          <w:rFonts w:ascii="Century Gothic" w:hAnsi="Century Gothic"/>
          <w:i/>
          <w:iCs/>
          <w:sz w:val="22"/>
          <w:szCs w:val="22"/>
        </w:rPr>
        <w:t>2018</w:t>
      </w:r>
      <w:r w:rsidR="00513A5B" w:rsidRPr="004E2B0B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4E2B0B">
        <w:rPr>
          <w:rFonts w:ascii="Century Gothic" w:hAnsi="Century Gothic"/>
          <w:i/>
          <w:iCs/>
          <w:sz w:val="22"/>
          <w:szCs w:val="22"/>
        </w:rPr>
        <w:t xml:space="preserve"> r.</w:t>
      </w:r>
    </w:p>
    <w:sectPr w:rsidR="00D64EE4" w:rsidRPr="004E2B0B" w:rsidSect="00962841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A0" w:rsidRDefault="000E6BA0" w:rsidP="00401A55">
      <w:r>
        <w:separator/>
      </w:r>
    </w:p>
  </w:endnote>
  <w:endnote w:type="continuationSeparator" w:id="0">
    <w:p w:rsidR="000E6BA0" w:rsidRDefault="000E6BA0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A0" w:rsidRDefault="000E6BA0" w:rsidP="00401A55">
      <w:r>
        <w:separator/>
      </w:r>
    </w:p>
  </w:footnote>
  <w:footnote w:type="continuationSeparator" w:id="0">
    <w:p w:rsidR="000E6BA0" w:rsidRDefault="000E6BA0" w:rsidP="00401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AB" w:rsidRDefault="00406CAB" w:rsidP="00406CAB">
    <w:pPr>
      <w:pStyle w:val="Nagwek"/>
      <w:rPr>
        <w:b/>
        <w:noProof/>
        <w:sz w:val="20"/>
        <w:szCs w:val="20"/>
      </w:rPr>
    </w:pPr>
  </w:p>
  <w:p w:rsidR="009F6671" w:rsidRPr="003D12D6" w:rsidRDefault="009F6671">
    <w:pPr>
      <w:pStyle w:val="Nagwek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167"/>
    <w:multiLevelType w:val="hybridMultilevel"/>
    <w:tmpl w:val="D416FBB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4A68"/>
    <w:multiLevelType w:val="hybridMultilevel"/>
    <w:tmpl w:val="9D0AF6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927D82"/>
    <w:multiLevelType w:val="hybridMultilevel"/>
    <w:tmpl w:val="DDA6E82E"/>
    <w:lvl w:ilvl="0" w:tplc="BC8CF746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0376F"/>
    <w:multiLevelType w:val="hybridMultilevel"/>
    <w:tmpl w:val="E9561656"/>
    <w:lvl w:ilvl="0" w:tplc="8EEA3B2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11713"/>
    <w:multiLevelType w:val="hybridMultilevel"/>
    <w:tmpl w:val="07BAE9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421344"/>
    <w:multiLevelType w:val="hybridMultilevel"/>
    <w:tmpl w:val="24EE3C5C"/>
    <w:lvl w:ilvl="0" w:tplc="34C600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D3EF9"/>
    <w:multiLevelType w:val="hybridMultilevel"/>
    <w:tmpl w:val="32E2789C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61"/>
    <w:rsid w:val="000126A7"/>
    <w:rsid w:val="0001525B"/>
    <w:rsid w:val="00065189"/>
    <w:rsid w:val="00067061"/>
    <w:rsid w:val="00075B08"/>
    <w:rsid w:val="00091DE3"/>
    <w:rsid w:val="00094F61"/>
    <w:rsid w:val="000A57D7"/>
    <w:rsid w:val="000B536F"/>
    <w:rsid w:val="000C66C6"/>
    <w:rsid w:val="000E6BA0"/>
    <w:rsid w:val="000F0A77"/>
    <w:rsid w:val="000F20E8"/>
    <w:rsid w:val="000F43EB"/>
    <w:rsid w:val="00100931"/>
    <w:rsid w:val="0012504A"/>
    <w:rsid w:val="00170338"/>
    <w:rsid w:val="00187257"/>
    <w:rsid w:val="0019442A"/>
    <w:rsid w:val="001D20E1"/>
    <w:rsid w:val="001F4E2B"/>
    <w:rsid w:val="002116EA"/>
    <w:rsid w:val="0022070A"/>
    <w:rsid w:val="00250C15"/>
    <w:rsid w:val="002521B0"/>
    <w:rsid w:val="00284D93"/>
    <w:rsid w:val="002856B4"/>
    <w:rsid w:val="002A3404"/>
    <w:rsid w:val="002B25D3"/>
    <w:rsid w:val="002E0CDA"/>
    <w:rsid w:val="002E2C33"/>
    <w:rsid w:val="002E49A9"/>
    <w:rsid w:val="002F3DB2"/>
    <w:rsid w:val="002F5BE0"/>
    <w:rsid w:val="00307CD5"/>
    <w:rsid w:val="0032047B"/>
    <w:rsid w:val="003502C3"/>
    <w:rsid w:val="003607BF"/>
    <w:rsid w:val="00374A14"/>
    <w:rsid w:val="00394429"/>
    <w:rsid w:val="003D12D6"/>
    <w:rsid w:val="00401A55"/>
    <w:rsid w:val="00406CAB"/>
    <w:rsid w:val="00407874"/>
    <w:rsid w:val="00410CD2"/>
    <w:rsid w:val="00426539"/>
    <w:rsid w:val="00491B18"/>
    <w:rsid w:val="004A1249"/>
    <w:rsid w:val="004A58AB"/>
    <w:rsid w:val="004D35FF"/>
    <w:rsid w:val="004E2B0B"/>
    <w:rsid w:val="00503C82"/>
    <w:rsid w:val="00505266"/>
    <w:rsid w:val="00513A5B"/>
    <w:rsid w:val="00543CBD"/>
    <w:rsid w:val="00561A25"/>
    <w:rsid w:val="00565EB6"/>
    <w:rsid w:val="00591D41"/>
    <w:rsid w:val="00597AA6"/>
    <w:rsid w:val="005A0F38"/>
    <w:rsid w:val="005B0912"/>
    <w:rsid w:val="005B2DA8"/>
    <w:rsid w:val="005E59AE"/>
    <w:rsid w:val="006030CE"/>
    <w:rsid w:val="00605B2B"/>
    <w:rsid w:val="00626EAB"/>
    <w:rsid w:val="006364F1"/>
    <w:rsid w:val="006444A4"/>
    <w:rsid w:val="00662F0F"/>
    <w:rsid w:val="00676A6A"/>
    <w:rsid w:val="006A6F4B"/>
    <w:rsid w:val="006C519B"/>
    <w:rsid w:val="006D337F"/>
    <w:rsid w:val="006F0365"/>
    <w:rsid w:val="006F5665"/>
    <w:rsid w:val="00701657"/>
    <w:rsid w:val="00711BAA"/>
    <w:rsid w:val="00726BB5"/>
    <w:rsid w:val="00784A3F"/>
    <w:rsid w:val="00790786"/>
    <w:rsid w:val="007D0C3E"/>
    <w:rsid w:val="00802662"/>
    <w:rsid w:val="008075E6"/>
    <w:rsid w:val="008224D5"/>
    <w:rsid w:val="00845102"/>
    <w:rsid w:val="0084749C"/>
    <w:rsid w:val="00872104"/>
    <w:rsid w:val="00890D75"/>
    <w:rsid w:val="008923DB"/>
    <w:rsid w:val="00895C22"/>
    <w:rsid w:val="008B1F5B"/>
    <w:rsid w:val="008B71B1"/>
    <w:rsid w:val="008D0A2C"/>
    <w:rsid w:val="008F7359"/>
    <w:rsid w:val="00906ECF"/>
    <w:rsid w:val="00916A80"/>
    <w:rsid w:val="009320B3"/>
    <w:rsid w:val="00962841"/>
    <w:rsid w:val="00962DE4"/>
    <w:rsid w:val="009676A0"/>
    <w:rsid w:val="00982065"/>
    <w:rsid w:val="009C0982"/>
    <w:rsid w:val="009D1463"/>
    <w:rsid w:val="009E3BED"/>
    <w:rsid w:val="009F6671"/>
    <w:rsid w:val="00A13D56"/>
    <w:rsid w:val="00A33F17"/>
    <w:rsid w:val="00A964A4"/>
    <w:rsid w:val="00AA31DF"/>
    <w:rsid w:val="00AB1B7F"/>
    <w:rsid w:val="00AC4CCD"/>
    <w:rsid w:val="00AE50FF"/>
    <w:rsid w:val="00B0484E"/>
    <w:rsid w:val="00B05DE5"/>
    <w:rsid w:val="00B4645E"/>
    <w:rsid w:val="00B546B6"/>
    <w:rsid w:val="00B62379"/>
    <w:rsid w:val="00B71878"/>
    <w:rsid w:val="00B71A74"/>
    <w:rsid w:val="00B779B4"/>
    <w:rsid w:val="00BB0F4F"/>
    <w:rsid w:val="00BD0634"/>
    <w:rsid w:val="00C163AE"/>
    <w:rsid w:val="00C6203D"/>
    <w:rsid w:val="00C63B36"/>
    <w:rsid w:val="00C81B4C"/>
    <w:rsid w:val="00CD030E"/>
    <w:rsid w:val="00CF65F9"/>
    <w:rsid w:val="00D07D15"/>
    <w:rsid w:val="00D14695"/>
    <w:rsid w:val="00D1512F"/>
    <w:rsid w:val="00D164D4"/>
    <w:rsid w:val="00D20B6F"/>
    <w:rsid w:val="00D23953"/>
    <w:rsid w:val="00D35D48"/>
    <w:rsid w:val="00D432B9"/>
    <w:rsid w:val="00D56342"/>
    <w:rsid w:val="00D64EE4"/>
    <w:rsid w:val="00D72650"/>
    <w:rsid w:val="00D72A8E"/>
    <w:rsid w:val="00D737FB"/>
    <w:rsid w:val="00DA3DC1"/>
    <w:rsid w:val="00DA6446"/>
    <w:rsid w:val="00DB1A36"/>
    <w:rsid w:val="00DB51A4"/>
    <w:rsid w:val="00DE1E17"/>
    <w:rsid w:val="00E101AB"/>
    <w:rsid w:val="00E104C9"/>
    <w:rsid w:val="00E30A0A"/>
    <w:rsid w:val="00E70731"/>
    <w:rsid w:val="00E75303"/>
    <w:rsid w:val="00E87D67"/>
    <w:rsid w:val="00EA5B28"/>
    <w:rsid w:val="00EA6ECF"/>
    <w:rsid w:val="00EB1946"/>
    <w:rsid w:val="00EB3A7D"/>
    <w:rsid w:val="00EC6B54"/>
    <w:rsid w:val="00EE391F"/>
    <w:rsid w:val="00EE6892"/>
    <w:rsid w:val="00F40A9B"/>
    <w:rsid w:val="00F5430D"/>
    <w:rsid w:val="00F735D5"/>
    <w:rsid w:val="00F85C69"/>
    <w:rsid w:val="00F90EBA"/>
    <w:rsid w:val="00FA6A9B"/>
    <w:rsid w:val="00FB7D63"/>
    <w:rsid w:val="00FC2B7C"/>
    <w:rsid w:val="00FD19B4"/>
    <w:rsid w:val="00FE1E74"/>
    <w:rsid w:val="00FE695F"/>
    <w:rsid w:val="00FF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CA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F0A77"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link w:val="Tytu"/>
    <w:uiPriority w:val="99"/>
    <w:rsid w:val="000F0A77"/>
    <w:rPr>
      <w:b/>
      <w:bCs/>
      <w:sz w:val="48"/>
      <w:szCs w:val="48"/>
      <w:lang w:val="en-US"/>
    </w:rPr>
  </w:style>
  <w:style w:type="paragraph" w:customStyle="1" w:styleId="Default">
    <w:name w:val="Default"/>
    <w:rsid w:val="000F0A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401A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1A55"/>
    <w:rPr>
      <w:sz w:val="24"/>
      <w:szCs w:val="24"/>
    </w:rPr>
  </w:style>
  <w:style w:type="paragraph" w:styleId="Stopka">
    <w:name w:val="footer"/>
    <w:basedOn w:val="Normalny"/>
    <w:link w:val="StopkaZnak"/>
    <w:rsid w:val="00401A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1A55"/>
    <w:rPr>
      <w:sz w:val="24"/>
      <w:szCs w:val="24"/>
    </w:rPr>
  </w:style>
  <w:style w:type="paragraph" w:styleId="Tekstdymka">
    <w:name w:val="Balloon Text"/>
    <w:basedOn w:val="Normalny"/>
    <w:link w:val="TekstdymkaZnak"/>
    <w:rsid w:val="006A6F4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6A6F4B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B71A74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1-Zadozarzdzeniazdnia">
    <w:name w:val="Z1 - Zał. do zarządzenia z dnia"/>
    <w:rsid w:val="00B71A74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5-W1-1">
    <w:name w:val="Z5 - W1 - 1."/>
    <w:rsid w:val="00B71A74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styleId="Akapitzlist">
    <w:name w:val="List Paragraph"/>
    <w:basedOn w:val="Normalny"/>
    <w:uiPriority w:val="34"/>
    <w:qFormat/>
    <w:rsid w:val="00802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CA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F0A77"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link w:val="Tytu"/>
    <w:uiPriority w:val="99"/>
    <w:rsid w:val="000F0A77"/>
    <w:rPr>
      <w:b/>
      <w:bCs/>
      <w:sz w:val="48"/>
      <w:szCs w:val="48"/>
      <w:lang w:val="en-US"/>
    </w:rPr>
  </w:style>
  <w:style w:type="paragraph" w:customStyle="1" w:styleId="Default">
    <w:name w:val="Default"/>
    <w:rsid w:val="000F0A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401A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1A55"/>
    <w:rPr>
      <w:sz w:val="24"/>
      <w:szCs w:val="24"/>
    </w:rPr>
  </w:style>
  <w:style w:type="paragraph" w:styleId="Stopka">
    <w:name w:val="footer"/>
    <w:basedOn w:val="Normalny"/>
    <w:link w:val="StopkaZnak"/>
    <w:rsid w:val="00401A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1A55"/>
    <w:rPr>
      <w:sz w:val="24"/>
      <w:szCs w:val="24"/>
    </w:rPr>
  </w:style>
  <w:style w:type="paragraph" w:styleId="Tekstdymka">
    <w:name w:val="Balloon Text"/>
    <w:basedOn w:val="Normalny"/>
    <w:link w:val="TekstdymkaZnak"/>
    <w:rsid w:val="006A6F4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6A6F4B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B71A74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1-Zadozarzdzeniazdnia">
    <w:name w:val="Z1 - Zał. do zarządzenia z dnia"/>
    <w:rsid w:val="00B71A74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5-W1-1">
    <w:name w:val="Z5 - W1 - 1."/>
    <w:rsid w:val="00B71A74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styleId="Akapitzlist">
    <w:name w:val="List Paragraph"/>
    <w:basedOn w:val="Normalny"/>
    <w:uiPriority w:val="34"/>
    <w:qFormat/>
    <w:rsid w:val="0080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8241-6883-4433-AB9A-0C6E7170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ad Miasta Leszna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dpolaszek</dc:creator>
  <cp:lastModifiedBy>LCB</cp:lastModifiedBy>
  <cp:revision>7</cp:revision>
  <cp:lastPrinted>2018-04-27T12:15:00Z</cp:lastPrinted>
  <dcterms:created xsi:type="dcterms:W3CDTF">2018-05-21T11:32:00Z</dcterms:created>
  <dcterms:modified xsi:type="dcterms:W3CDTF">2018-06-04T11:43:00Z</dcterms:modified>
</cp:coreProperties>
</file>